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29FF6104" w:rsidR="00AC170E" w:rsidRPr="008A154C" w:rsidRDefault="00D11000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Our Island, Earth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 w:rsidR="00F751FB">
        <w:rPr>
          <w:rFonts w:ascii="Times New Roman" w:hAnsi="Times New Roman" w:cs="Times New Roman"/>
        </w:rPr>
        <w:t>4 – 11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0039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34EB7267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7B30D8">
        <w:rPr>
          <w:rFonts w:ascii="Times New Roman" w:hAnsi="Times New Roman" w:cs="Times New Roman"/>
          <w:b/>
          <w:u w:val="single"/>
        </w:rPr>
        <w:t>Our Environment</w:t>
      </w:r>
    </w:p>
    <w:p w14:paraId="7A9F276C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5939557B" w:rsidR="008A154C" w:rsidRPr="00231715" w:rsidRDefault="00EE162B" w:rsidP="008A154C">
      <w:pPr>
        <w:ind w:right="-1440"/>
        <w:rPr>
          <w:rFonts w:ascii="Times New Roman" w:hAnsi="Times New Roman" w:cs="Times New Roman"/>
          <w:b/>
        </w:rPr>
      </w:pPr>
      <w:bookmarkStart w:id="0" w:name="_GoBack"/>
      <w:r w:rsidRPr="00231715">
        <w:rPr>
          <w:rFonts w:ascii="Times New Roman" w:hAnsi="Times New Roman" w:cs="Times New Roman"/>
          <w:b/>
        </w:rPr>
        <w:tab/>
        <w:t xml:space="preserve">1.  </w:t>
      </w:r>
      <w:r w:rsidR="008B33E5" w:rsidRPr="00231715">
        <w:rPr>
          <w:rFonts w:ascii="Times New Roman" w:hAnsi="Times New Roman" w:cs="Times New Roman"/>
          <w:b/>
        </w:rPr>
        <w:t xml:space="preserve">Define the term </w:t>
      </w:r>
      <w:r w:rsidR="007B30D8" w:rsidRPr="00231715">
        <w:rPr>
          <w:rFonts w:ascii="Times New Roman" w:hAnsi="Times New Roman" w:cs="Times New Roman"/>
          <w:b/>
        </w:rPr>
        <w:t>environment</w:t>
      </w:r>
      <w:r w:rsidR="008B33E5" w:rsidRPr="00231715">
        <w:rPr>
          <w:rFonts w:ascii="Times New Roman" w:hAnsi="Times New Roman" w:cs="Times New Roman"/>
          <w:b/>
        </w:rPr>
        <w:t>.</w:t>
      </w:r>
    </w:p>
    <w:bookmarkEnd w:id="0"/>
    <w:p w14:paraId="46B860F5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E6B333" w14:textId="66E18C20" w:rsidR="008B33E5" w:rsidRDefault="008B33E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30D8">
        <w:rPr>
          <w:rFonts w:ascii="Times New Roman" w:hAnsi="Times New Roman" w:cs="Times New Roman"/>
          <w:u w:val="single"/>
        </w:rPr>
        <w:t>Environment</w:t>
      </w:r>
      <w:r>
        <w:rPr>
          <w:rFonts w:ascii="Times New Roman" w:hAnsi="Times New Roman" w:cs="Times New Roman"/>
        </w:rPr>
        <w:t xml:space="preserve"> – </w:t>
      </w:r>
    </w:p>
    <w:p w14:paraId="66AE2218" w14:textId="77777777" w:rsidR="008B33E5" w:rsidRPr="007B30D8" w:rsidRDefault="008B33E5" w:rsidP="008A154C">
      <w:pPr>
        <w:ind w:right="-1440"/>
        <w:rPr>
          <w:rFonts w:ascii="Times New Roman" w:hAnsi="Times New Roman" w:cs="Times New Roman"/>
        </w:rPr>
      </w:pPr>
    </w:p>
    <w:p w14:paraId="521BDA00" w14:textId="05F1FC5E" w:rsidR="007B30D8" w:rsidRDefault="007B30D8" w:rsidP="008A154C">
      <w:pPr>
        <w:ind w:right="-1440"/>
        <w:rPr>
          <w:rFonts w:ascii="Times New Roman" w:hAnsi="Times New Roman" w:cs="Times New Roman"/>
        </w:rPr>
      </w:pPr>
      <w:r w:rsidRPr="007B30D8">
        <w:rPr>
          <w:rFonts w:ascii="Times New Roman" w:hAnsi="Times New Roman" w:cs="Times New Roman"/>
        </w:rPr>
        <w:tab/>
      </w:r>
    </w:p>
    <w:p w14:paraId="454F3713" w14:textId="77777777" w:rsidR="00C813E7" w:rsidRPr="007B30D8" w:rsidRDefault="00C813E7" w:rsidP="008A154C">
      <w:pPr>
        <w:ind w:right="-1440"/>
        <w:rPr>
          <w:rFonts w:ascii="Times New Roman" w:hAnsi="Times New Roman" w:cs="Times New Roman"/>
        </w:rPr>
      </w:pPr>
    </w:p>
    <w:p w14:paraId="11871309" w14:textId="2100725F" w:rsidR="007B30D8" w:rsidRPr="007B30D8" w:rsidRDefault="007B30D8" w:rsidP="008A154C">
      <w:pPr>
        <w:ind w:right="-1440"/>
        <w:rPr>
          <w:rFonts w:ascii="Times New Roman" w:hAnsi="Times New Roman" w:cs="Times New Roman"/>
          <w:b/>
        </w:rPr>
      </w:pPr>
      <w:r w:rsidRPr="007B30D8">
        <w:rPr>
          <w:rFonts w:ascii="Times New Roman" w:hAnsi="Times New Roman" w:cs="Times New Roman"/>
          <w:b/>
        </w:rPr>
        <w:tab/>
        <w:t>2.  How are humans a part of the environment?</w:t>
      </w:r>
    </w:p>
    <w:p w14:paraId="2F6B4930" w14:textId="77777777" w:rsidR="007B30D8" w:rsidRDefault="007B30D8" w:rsidP="008A154C">
      <w:pPr>
        <w:ind w:right="-1440"/>
        <w:rPr>
          <w:rFonts w:ascii="Times New Roman" w:hAnsi="Times New Roman" w:cs="Times New Roman"/>
        </w:rPr>
      </w:pPr>
    </w:p>
    <w:p w14:paraId="67CA45C4" w14:textId="77777777" w:rsidR="007B30D8" w:rsidRDefault="007B30D8" w:rsidP="008A154C">
      <w:pPr>
        <w:ind w:right="-1440"/>
        <w:rPr>
          <w:rFonts w:ascii="Times New Roman" w:hAnsi="Times New Roman" w:cs="Times New Roman"/>
        </w:rPr>
      </w:pPr>
    </w:p>
    <w:p w14:paraId="55E35A13" w14:textId="77777777" w:rsidR="007B30D8" w:rsidRPr="007B30D8" w:rsidRDefault="007B30D8" w:rsidP="008A154C">
      <w:pPr>
        <w:ind w:right="-1440"/>
        <w:rPr>
          <w:rFonts w:ascii="Times New Roman" w:hAnsi="Times New Roman" w:cs="Times New Roman"/>
        </w:rPr>
      </w:pPr>
    </w:p>
    <w:p w14:paraId="50093DA6" w14:textId="0D8EE612" w:rsidR="007B30D8" w:rsidRDefault="007B30D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1B76048" w14:textId="77777777" w:rsidR="000F03B9" w:rsidRPr="007B30D8" w:rsidRDefault="000F03B9" w:rsidP="008A154C">
      <w:pPr>
        <w:ind w:right="-1440"/>
        <w:rPr>
          <w:rFonts w:ascii="Times New Roman" w:hAnsi="Times New Roman" w:cs="Times New Roman"/>
        </w:rPr>
      </w:pPr>
    </w:p>
    <w:p w14:paraId="34F6751D" w14:textId="43FDF6C6" w:rsidR="008B33E5" w:rsidRPr="007743BC" w:rsidRDefault="007B30D8" w:rsidP="008A154C">
      <w:pPr>
        <w:ind w:right="-1440"/>
        <w:rPr>
          <w:rFonts w:ascii="Times New Roman" w:hAnsi="Times New Roman" w:cs="Times New Roman"/>
          <w:b/>
        </w:rPr>
      </w:pPr>
      <w:r w:rsidRPr="007743BC">
        <w:rPr>
          <w:rFonts w:ascii="Times New Roman" w:hAnsi="Times New Roman" w:cs="Times New Roman"/>
          <w:b/>
        </w:rPr>
        <w:tab/>
        <w:t>3.  List three positive human advances that have caused environmental issues.</w:t>
      </w:r>
    </w:p>
    <w:p w14:paraId="29307B7B" w14:textId="77777777" w:rsidR="007B30D8" w:rsidRDefault="007B30D8" w:rsidP="008A154C">
      <w:pPr>
        <w:ind w:right="-1440"/>
        <w:rPr>
          <w:rFonts w:ascii="Times New Roman" w:hAnsi="Times New Roman" w:cs="Times New Roman"/>
        </w:rPr>
      </w:pPr>
    </w:p>
    <w:p w14:paraId="00F0E2A6" w14:textId="3DFA9F31" w:rsidR="007B30D8" w:rsidRDefault="007B30D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</w:t>
      </w:r>
    </w:p>
    <w:p w14:paraId="3433B02E" w14:textId="77777777" w:rsidR="007B30D8" w:rsidRDefault="007B30D8" w:rsidP="008A154C">
      <w:pPr>
        <w:ind w:right="-1440"/>
        <w:rPr>
          <w:rFonts w:ascii="Times New Roman" w:hAnsi="Times New Roman" w:cs="Times New Roman"/>
        </w:rPr>
      </w:pPr>
    </w:p>
    <w:p w14:paraId="52B9EEE8" w14:textId="59C580F0" w:rsidR="007B30D8" w:rsidRDefault="007B30D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</w:t>
      </w:r>
    </w:p>
    <w:p w14:paraId="420F232E" w14:textId="77777777" w:rsidR="007B30D8" w:rsidRDefault="007B30D8" w:rsidP="008A154C">
      <w:pPr>
        <w:ind w:right="-1440"/>
        <w:rPr>
          <w:rFonts w:ascii="Times New Roman" w:hAnsi="Times New Roman" w:cs="Times New Roman"/>
        </w:rPr>
      </w:pPr>
    </w:p>
    <w:p w14:paraId="08F0603E" w14:textId="4F654E2D" w:rsidR="007B30D8" w:rsidRDefault="007B30D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</w:t>
      </w:r>
    </w:p>
    <w:p w14:paraId="08A8D0F7" w14:textId="77777777" w:rsidR="007B30D8" w:rsidRDefault="007B30D8" w:rsidP="008A154C">
      <w:pPr>
        <w:ind w:right="-1440"/>
        <w:rPr>
          <w:rFonts w:ascii="Times New Roman" w:hAnsi="Times New Roman" w:cs="Times New Roman"/>
        </w:rPr>
      </w:pPr>
    </w:p>
    <w:p w14:paraId="7C74E1E5" w14:textId="133DC107" w:rsidR="007B30D8" w:rsidRPr="007743BC" w:rsidRDefault="007B30D8" w:rsidP="008A154C">
      <w:pPr>
        <w:ind w:right="-1440"/>
        <w:rPr>
          <w:rFonts w:ascii="Times New Roman" w:hAnsi="Times New Roman" w:cs="Times New Roman"/>
          <w:b/>
        </w:rPr>
      </w:pPr>
      <w:r w:rsidRPr="007743BC">
        <w:rPr>
          <w:rFonts w:ascii="Times New Roman" w:hAnsi="Times New Roman" w:cs="Times New Roman"/>
          <w:b/>
        </w:rPr>
        <w:tab/>
        <w:t>4.  Why should someone study environmental science?</w:t>
      </w:r>
    </w:p>
    <w:p w14:paraId="62312AA4" w14:textId="77777777" w:rsidR="007B30D8" w:rsidRDefault="007B30D8" w:rsidP="008A154C">
      <w:pPr>
        <w:ind w:right="-1440"/>
        <w:rPr>
          <w:rFonts w:ascii="Times New Roman" w:hAnsi="Times New Roman" w:cs="Times New Roman"/>
        </w:rPr>
      </w:pPr>
    </w:p>
    <w:p w14:paraId="477DC423" w14:textId="77777777" w:rsidR="007743BC" w:rsidRDefault="007743BC" w:rsidP="008A154C">
      <w:pPr>
        <w:ind w:right="-1440"/>
        <w:rPr>
          <w:rFonts w:ascii="Times New Roman" w:hAnsi="Times New Roman" w:cs="Times New Roman"/>
        </w:rPr>
      </w:pPr>
    </w:p>
    <w:p w14:paraId="6F3D6778" w14:textId="77777777" w:rsidR="000F03B9" w:rsidRDefault="000F03B9" w:rsidP="008A154C">
      <w:pPr>
        <w:ind w:right="-1440"/>
        <w:rPr>
          <w:rFonts w:ascii="Times New Roman" w:hAnsi="Times New Roman" w:cs="Times New Roman"/>
        </w:rPr>
      </w:pPr>
    </w:p>
    <w:p w14:paraId="3FC6C4EE" w14:textId="77777777" w:rsidR="007743BC" w:rsidRDefault="007743BC" w:rsidP="008A154C">
      <w:pPr>
        <w:ind w:right="-1440"/>
        <w:rPr>
          <w:rFonts w:ascii="Times New Roman" w:hAnsi="Times New Roman" w:cs="Times New Roman"/>
        </w:rPr>
      </w:pPr>
    </w:p>
    <w:p w14:paraId="4322EF27" w14:textId="77777777" w:rsidR="007B30D8" w:rsidRDefault="007B30D8" w:rsidP="008A154C">
      <w:pPr>
        <w:ind w:right="-1440"/>
        <w:rPr>
          <w:rFonts w:ascii="Times New Roman" w:hAnsi="Times New Roman" w:cs="Times New Roman"/>
        </w:rPr>
      </w:pPr>
    </w:p>
    <w:p w14:paraId="2E3D7B31" w14:textId="5A3DD45F" w:rsidR="007B30D8" w:rsidRPr="007743BC" w:rsidRDefault="007B30D8" w:rsidP="008A154C">
      <w:pPr>
        <w:ind w:right="-1440"/>
        <w:rPr>
          <w:rFonts w:ascii="Times New Roman" w:hAnsi="Times New Roman" w:cs="Times New Roman"/>
          <w:b/>
        </w:rPr>
      </w:pPr>
      <w:r w:rsidRPr="007743BC">
        <w:rPr>
          <w:rFonts w:ascii="Times New Roman" w:hAnsi="Times New Roman" w:cs="Times New Roman"/>
          <w:b/>
        </w:rPr>
        <w:tab/>
        <w:t>5.  List six disciplines that make environmental science interdisciplinary.</w:t>
      </w:r>
    </w:p>
    <w:p w14:paraId="110932EE" w14:textId="77777777" w:rsidR="007B30D8" w:rsidRDefault="007B30D8" w:rsidP="008A154C">
      <w:pPr>
        <w:ind w:right="-1440"/>
        <w:rPr>
          <w:rFonts w:ascii="Times New Roman" w:hAnsi="Times New Roman" w:cs="Times New Roman"/>
        </w:rPr>
      </w:pPr>
    </w:p>
    <w:p w14:paraId="28F395F3" w14:textId="24127DF8" w:rsidR="007B30D8" w:rsidRDefault="007B30D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</w:t>
      </w:r>
      <w:r>
        <w:rPr>
          <w:rFonts w:ascii="Times New Roman" w:hAnsi="Times New Roman" w:cs="Times New Roman"/>
        </w:rPr>
        <w:tab/>
        <w:t>4.</w:t>
      </w:r>
      <w:proofErr w:type="gramEnd"/>
      <w:r>
        <w:rPr>
          <w:rFonts w:ascii="Times New Roman" w:hAnsi="Times New Roman" w:cs="Times New Roman"/>
        </w:rPr>
        <w:t xml:space="preserve">  __________________________</w:t>
      </w:r>
    </w:p>
    <w:p w14:paraId="567ACD91" w14:textId="77777777" w:rsidR="007B30D8" w:rsidRDefault="007B30D8" w:rsidP="008A154C">
      <w:pPr>
        <w:ind w:right="-1440"/>
        <w:rPr>
          <w:rFonts w:ascii="Times New Roman" w:hAnsi="Times New Roman" w:cs="Times New Roman"/>
        </w:rPr>
      </w:pPr>
    </w:p>
    <w:p w14:paraId="36A5A094" w14:textId="242503CD" w:rsidR="007B30D8" w:rsidRDefault="007B30D8" w:rsidP="007B30D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.  _________________________</w:t>
      </w:r>
      <w:r>
        <w:rPr>
          <w:rFonts w:ascii="Times New Roman" w:hAnsi="Times New Roman" w:cs="Times New Roman"/>
        </w:rPr>
        <w:tab/>
        <w:t>5.</w:t>
      </w:r>
      <w:proofErr w:type="gramEnd"/>
      <w:r>
        <w:rPr>
          <w:rFonts w:ascii="Times New Roman" w:hAnsi="Times New Roman" w:cs="Times New Roman"/>
        </w:rPr>
        <w:t xml:space="preserve">  __________________________</w:t>
      </w:r>
    </w:p>
    <w:p w14:paraId="402D1575" w14:textId="1C9D04EB" w:rsidR="007B30D8" w:rsidRDefault="007B30D8" w:rsidP="008A154C">
      <w:pPr>
        <w:ind w:right="-1440"/>
        <w:rPr>
          <w:rFonts w:ascii="Times New Roman" w:hAnsi="Times New Roman" w:cs="Times New Roman"/>
        </w:rPr>
      </w:pPr>
    </w:p>
    <w:p w14:paraId="6D9208F9" w14:textId="7791E55C" w:rsidR="007B30D8" w:rsidRDefault="007B30D8" w:rsidP="007743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3.  _________________________</w:t>
      </w:r>
      <w:r>
        <w:rPr>
          <w:rFonts w:ascii="Times New Roman" w:hAnsi="Times New Roman" w:cs="Times New Roman"/>
        </w:rPr>
        <w:tab/>
        <w:t>6</w:t>
      </w:r>
      <w:r w:rsidR="007743BC">
        <w:rPr>
          <w:rFonts w:ascii="Times New Roman" w:hAnsi="Times New Roman" w:cs="Times New Roman"/>
        </w:rPr>
        <w:t>.</w:t>
      </w:r>
      <w:proofErr w:type="gramEnd"/>
      <w:r w:rsidR="007743BC">
        <w:rPr>
          <w:rFonts w:ascii="Times New Roman" w:hAnsi="Times New Roman" w:cs="Times New Roman"/>
        </w:rPr>
        <w:t xml:space="preserve">  __________________________</w:t>
      </w:r>
      <w:r w:rsidR="007743BC">
        <w:rPr>
          <w:rFonts w:ascii="Times New Roman" w:hAnsi="Times New Roman" w:cs="Times New Roman"/>
        </w:rPr>
        <w:tab/>
      </w:r>
    </w:p>
    <w:p w14:paraId="0B0E1C5E" w14:textId="37630A61" w:rsidR="007B30D8" w:rsidRPr="007743BC" w:rsidRDefault="007B30D8" w:rsidP="008A154C">
      <w:pPr>
        <w:ind w:right="-1440"/>
        <w:rPr>
          <w:rFonts w:ascii="Times New Roman" w:hAnsi="Times New Roman" w:cs="Times New Roman"/>
        </w:rPr>
      </w:pPr>
    </w:p>
    <w:p w14:paraId="07915D9C" w14:textId="3A8B8C4C" w:rsidR="00D75123" w:rsidRPr="007743BC" w:rsidRDefault="008B33E5" w:rsidP="007B30D8">
      <w:pPr>
        <w:ind w:right="-1440"/>
        <w:rPr>
          <w:rFonts w:ascii="Times New Roman" w:hAnsi="Times New Roman" w:cs="Times New Roman"/>
          <w:b/>
        </w:rPr>
      </w:pPr>
      <w:r w:rsidRPr="007743BC">
        <w:rPr>
          <w:rFonts w:ascii="Times New Roman" w:hAnsi="Times New Roman" w:cs="Times New Roman"/>
          <w:b/>
        </w:rPr>
        <w:tab/>
      </w:r>
      <w:r w:rsidR="007743BC" w:rsidRPr="007743BC">
        <w:rPr>
          <w:rFonts w:ascii="Times New Roman" w:hAnsi="Times New Roman" w:cs="Times New Roman"/>
          <w:b/>
        </w:rPr>
        <w:t>6.  Define the term environmentalism.</w:t>
      </w:r>
    </w:p>
    <w:p w14:paraId="5D0C43A2" w14:textId="77777777" w:rsidR="007743BC" w:rsidRDefault="007743BC" w:rsidP="007B30D8">
      <w:pPr>
        <w:ind w:right="-1440"/>
        <w:rPr>
          <w:rFonts w:ascii="Times New Roman" w:hAnsi="Times New Roman" w:cs="Times New Roman"/>
        </w:rPr>
      </w:pPr>
    </w:p>
    <w:p w14:paraId="16920F69" w14:textId="0D8A7F17" w:rsidR="007743BC" w:rsidRDefault="007743BC" w:rsidP="007B30D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43BC">
        <w:rPr>
          <w:rFonts w:ascii="Times New Roman" w:hAnsi="Times New Roman" w:cs="Times New Roman"/>
          <w:u w:val="single"/>
        </w:rPr>
        <w:t>Environmentalism</w:t>
      </w:r>
      <w:r>
        <w:rPr>
          <w:rFonts w:ascii="Times New Roman" w:hAnsi="Times New Roman" w:cs="Times New Roman"/>
        </w:rPr>
        <w:t xml:space="preserve"> – </w:t>
      </w:r>
    </w:p>
    <w:p w14:paraId="7C65F3C7" w14:textId="77777777" w:rsidR="007743BC" w:rsidRDefault="007743BC" w:rsidP="007B30D8">
      <w:pPr>
        <w:ind w:right="-1440"/>
        <w:rPr>
          <w:rFonts w:ascii="Times New Roman" w:hAnsi="Times New Roman" w:cs="Times New Roman"/>
        </w:rPr>
      </w:pPr>
    </w:p>
    <w:p w14:paraId="153A3CC5" w14:textId="77777777" w:rsidR="007743BC" w:rsidRDefault="007743BC" w:rsidP="007B30D8">
      <w:pPr>
        <w:ind w:right="-1440"/>
        <w:rPr>
          <w:rFonts w:ascii="Times New Roman" w:hAnsi="Times New Roman" w:cs="Times New Roman"/>
        </w:rPr>
      </w:pPr>
    </w:p>
    <w:p w14:paraId="0B00AAD3" w14:textId="77777777" w:rsidR="00C813E7" w:rsidRDefault="00C813E7" w:rsidP="007B30D8">
      <w:pPr>
        <w:ind w:right="-1440"/>
        <w:rPr>
          <w:rFonts w:ascii="Times New Roman" w:hAnsi="Times New Roman" w:cs="Times New Roman"/>
        </w:rPr>
      </w:pPr>
    </w:p>
    <w:p w14:paraId="763A19DF" w14:textId="3A30052F" w:rsidR="007743BC" w:rsidRPr="007743BC" w:rsidRDefault="007743BC" w:rsidP="007B30D8">
      <w:pPr>
        <w:ind w:right="-1440"/>
        <w:rPr>
          <w:rFonts w:ascii="Times New Roman" w:hAnsi="Times New Roman" w:cs="Times New Roman"/>
          <w:b/>
        </w:rPr>
      </w:pPr>
      <w:r w:rsidRPr="007743BC">
        <w:rPr>
          <w:rFonts w:ascii="Times New Roman" w:hAnsi="Times New Roman" w:cs="Times New Roman"/>
          <w:b/>
        </w:rPr>
        <w:tab/>
        <w:t>7.  A bias is a perspective that is scientific, not personal.</w:t>
      </w:r>
    </w:p>
    <w:p w14:paraId="39C79F1E" w14:textId="77777777" w:rsidR="007743BC" w:rsidRDefault="007743BC" w:rsidP="007B30D8">
      <w:pPr>
        <w:ind w:right="-1440"/>
        <w:rPr>
          <w:rFonts w:ascii="Times New Roman" w:hAnsi="Times New Roman" w:cs="Times New Roman"/>
        </w:rPr>
      </w:pPr>
    </w:p>
    <w:p w14:paraId="5F43BA42" w14:textId="66D62142" w:rsidR="007743BC" w:rsidRPr="007743BC" w:rsidRDefault="007743BC" w:rsidP="007B30D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43BC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7743BC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21BF474" w14:textId="77777777" w:rsidR="0030039E" w:rsidRDefault="0030039E" w:rsidP="0030039E">
      <w:pPr>
        <w:ind w:right="-1440"/>
        <w:rPr>
          <w:rFonts w:ascii="Times New Roman" w:hAnsi="Times New Roman" w:cs="Times New Roman"/>
        </w:rPr>
      </w:pPr>
    </w:p>
    <w:p w14:paraId="33A608BD" w14:textId="77777777" w:rsidR="00C813E7" w:rsidRDefault="00C813E7" w:rsidP="0030039E">
      <w:pPr>
        <w:ind w:right="-1440"/>
        <w:rPr>
          <w:rFonts w:ascii="Times New Roman" w:hAnsi="Times New Roman" w:cs="Times New Roman"/>
        </w:rPr>
      </w:pPr>
    </w:p>
    <w:p w14:paraId="03AA1B52" w14:textId="77777777" w:rsidR="00C813E7" w:rsidRDefault="00C813E7" w:rsidP="0030039E">
      <w:pPr>
        <w:ind w:right="-1440"/>
        <w:rPr>
          <w:rFonts w:ascii="Times New Roman" w:hAnsi="Times New Roman" w:cs="Times New Roman"/>
        </w:rPr>
      </w:pPr>
    </w:p>
    <w:p w14:paraId="2FE6D868" w14:textId="77777777" w:rsidR="00C813E7" w:rsidRDefault="00C813E7" w:rsidP="0030039E">
      <w:pPr>
        <w:ind w:right="-1440"/>
        <w:rPr>
          <w:rFonts w:ascii="Times New Roman" w:hAnsi="Times New Roman" w:cs="Times New Roman"/>
        </w:rPr>
      </w:pPr>
    </w:p>
    <w:p w14:paraId="379B19C7" w14:textId="77777777" w:rsidR="00C813E7" w:rsidRPr="007743BC" w:rsidRDefault="00C813E7" w:rsidP="0030039E">
      <w:pPr>
        <w:ind w:right="-1440"/>
        <w:rPr>
          <w:rFonts w:ascii="Times New Roman" w:hAnsi="Times New Roman" w:cs="Times New Roman"/>
        </w:rPr>
      </w:pPr>
    </w:p>
    <w:p w14:paraId="3648DE80" w14:textId="152E3D2B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7B30D8">
        <w:rPr>
          <w:rFonts w:ascii="Times New Roman" w:hAnsi="Times New Roman" w:cs="Times New Roman"/>
          <w:b/>
          <w:u w:val="single"/>
        </w:rPr>
        <w:t>Population Up, Resources Down</w:t>
      </w:r>
    </w:p>
    <w:p w14:paraId="157DF4BD" w14:textId="77777777" w:rsidR="0030039E" w:rsidRPr="00C813E7" w:rsidRDefault="0030039E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E0ADAF8" w14:textId="5070A424" w:rsidR="00D75123" w:rsidRDefault="00EE162B" w:rsidP="00D75123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75123" w:rsidRPr="00087284">
        <w:rPr>
          <w:rFonts w:ascii="Times New Roman" w:hAnsi="Times New Roman" w:cs="Times New Roman"/>
          <w:b/>
        </w:rPr>
        <w:t xml:space="preserve">1.  </w:t>
      </w:r>
      <w:r w:rsidR="008A5FA7">
        <w:rPr>
          <w:rFonts w:ascii="Times New Roman" w:hAnsi="Times New Roman" w:cs="Times New Roman"/>
          <w:b/>
        </w:rPr>
        <w:t xml:space="preserve">Match each term with the correct definition. </w:t>
      </w:r>
    </w:p>
    <w:p w14:paraId="0C55C881" w14:textId="77777777" w:rsidR="008A5FA7" w:rsidRPr="00C813E7" w:rsidRDefault="008A5FA7" w:rsidP="00D7512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1F9C505" w14:textId="46C3284D" w:rsidR="008A5FA7" w:rsidRDefault="008A5FA7" w:rsidP="00D7512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</w:t>
      </w:r>
      <w:r w:rsidRPr="008A5FA7">
        <w:rPr>
          <w:rFonts w:ascii="Times New Roman" w:hAnsi="Times New Roman" w:cs="Times New Roman"/>
        </w:rPr>
        <w:t xml:space="preserve"> Non-Renewable Resource</w:t>
      </w:r>
      <w:r>
        <w:rPr>
          <w:rFonts w:ascii="Times New Roman" w:hAnsi="Times New Roman" w:cs="Times New Roman"/>
        </w:rPr>
        <w:tab/>
        <w:t>A. Renew over months, years, or decades</w:t>
      </w:r>
    </w:p>
    <w:p w14:paraId="2EDDC3B0" w14:textId="77777777" w:rsidR="008A5FA7" w:rsidRPr="00C813E7" w:rsidRDefault="008A5FA7" w:rsidP="00D7512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DC74A86" w14:textId="4313E4D8" w:rsidR="008A5FA7" w:rsidRDefault="008A5FA7" w:rsidP="00D7512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 Renewable Resource</w:t>
      </w:r>
      <w:r>
        <w:rPr>
          <w:rFonts w:ascii="Times New Roman" w:hAnsi="Times New Roman" w:cs="Times New Roman"/>
        </w:rPr>
        <w:tab/>
        <w:t>B. Naturally replenished over short periods</w:t>
      </w:r>
    </w:p>
    <w:p w14:paraId="51A09546" w14:textId="77777777" w:rsidR="008A5FA7" w:rsidRPr="00C813E7" w:rsidRDefault="008A5FA7" w:rsidP="00D7512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D409652" w14:textId="6D3F0D81" w:rsidR="008A5FA7" w:rsidRPr="008A5FA7" w:rsidRDefault="008A5FA7" w:rsidP="00D7512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 Sustainab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Naturally form more slowly than used</w:t>
      </w:r>
    </w:p>
    <w:p w14:paraId="2B0913D3" w14:textId="12410B15" w:rsidR="00A431FB" w:rsidRPr="00C813E7" w:rsidRDefault="00A431FB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2B760B4" w14:textId="6B8BA228" w:rsidR="002F2982" w:rsidRDefault="002F2982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973B3">
        <w:rPr>
          <w:rFonts w:ascii="Times New Roman" w:hAnsi="Times New Roman" w:cs="Times New Roman"/>
          <w:b/>
        </w:rPr>
        <w:t>2.  What was the human population in 2012?</w:t>
      </w:r>
      <w:r>
        <w:rPr>
          <w:rFonts w:ascii="Times New Roman" w:hAnsi="Times New Roman" w:cs="Times New Roman"/>
        </w:rPr>
        <w:t xml:space="preserve">  </w:t>
      </w:r>
      <w:r w:rsidRPr="00B973B3">
        <w:rPr>
          <w:rFonts w:ascii="Times New Roman" w:hAnsi="Times New Roman" w:cs="Times New Roman"/>
          <w:i/>
        </w:rPr>
        <w:t>(When the book was created)</w:t>
      </w:r>
    </w:p>
    <w:p w14:paraId="253B35CC" w14:textId="77777777" w:rsidR="002F2982" w:rsidRPr="00C813E7" w:rsidRDefault="002F2982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6D8CA92" w14:textId="25E02E90" w:rsidR="002F2982" w:rsidRDefault="002F2982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 </w:t>
      </w:r>
      <w:proofErr w:type="gramStart"/>
      <w:r>
        <w:rPr>
          <w:rFonts w:ascii="Times New Roman" w:hAnsi="Times New Roman" w:cs="Times New Roman"/>
        </w:rPr>
        <w:t>people</w:t>
      </w:r>
      <w:proofErr w:type="gramEnd"/>
    </w:p>
    <w:p w14:paraId="246716E4" w14:textId="77777777" w:rsidR="002F2982" w:rsidRDefault="002F2982" w:rsidP="00A431FB">
      <w:pPr>
        <w:ind w:right="-1440"/>
        <w:rPr>
          <w:rFonts w:ascii="Times New Roman" w:hAnsi="Times New Roman" w:cs="Times New Roman"/>
        </w:rPr>
      </w:pPr>
    </w:p>
    <w:p w14:paraId="21E5F4BC" w14:textId="78D0F478" w:rsidR="002F2982" w:rsidRPr="00B973B3" w:rsidRDefault="002F2982" w:rsidP="00A431FB">
      <w:pPr>
        <w:ind w:right="-1440"/>
        <w:rPr>
          <w:rFonts w:ascii="Times New Roman" w:hAnsi="Times New Roman" w:cs="Times New Roman"/>
          <w:b/>
        </w:rPr>
      </w:pPr>
      <w:r w:rsidRPr="00B973B3">
        <w:rPr>
          <w:rFonts w:ascii="Times New Roman" w:hAnsi="Times New Roman" w:cs="Times New Roman"/>
          <w:b/>
        </w:rPr>
        <w:tab/>
        <w:t xml:space="preserve">3.  How many people are added to the planet </w:t>
      </w:r>
      <w:proofErr w:type="gramStart"/>
      <w:r w:rsidRPr="00B973B3">
        <w:rPr>
          <w:rFonts w:ascii="Times New Roman" w:hAnsi="Times New Roman" w:cs="Times New Roman"/>
          <w:b/>
        </w:rPr>
        <w:t>each :</w:t>
      </w:r>
      <w:proofErr w:type="gramEnd"/>
    </w:p>
    <w:p w14:paraId="0DEA83DA" w14:textId="77777777" w:rsidR="002F2982" w:rsidRPr="00C813E7" w:rsidRDefault="002F2982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33F9B3B" w14:textId="73C488FF" w:rsidR="002F2982" w:rsidRDefault="002F2982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Year :</w:t>
      </w:r>
      <w:proofErr w:type="gramEnd"/>
      <w:r>
        <w:rPr>
          <w:rFonts w:ascii="Times New Roman" w:hAnsi="Times New Roman" w:cs="Times New Roman"/>
        </w:rPr>
        <w:t xml:space="preserve"> ____________________ people</w:t>
      </w:r>
    </w:p>
    <w:p w14:paraId="55C89F70" w14:textId="77777777" w:rsidR="002F2982" w:rsidRPr="00C813E7" w:rsidRDefault="002F2982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C996ED2" w14:textId="470E3950" w:rsidR="002F2982" w:rsidRDefault="002F2982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ay :</w:t>
      </w:r>
      <w:proofErr w:type="gramEnd"/>
      <w:r>
        <w:rPr>
          <w:rFonts w:ascii="Times New Roman" w:hAnsi="Times New Roman" w:cs="Times New Roman"/>
        </w:rPr>
        <w:t xml:space="preserve"> ____________________ people</w:t>
      </w:r>
    </w:p>
    <w:p w14:paraId="767EE945" w14:textId="77777777" w:rsidR="00B973B3" w:rsidRDefault="00B973B3" w:rsidP="00A431FB">
      <w:pPr>
        <w:ind w:right="-1440"/>
        <w:rPr>
          <w:rFonts w:ascii="Times New Roman" w:hAnsi="Times New Roman" w:cs="Times New Roman"/>
        </w:rPr>
      </w:pPr>
    </w:p>
    <w:p w14:paraId="53124D00" w14:textId="160A5C8D" w:rsidR="00B973B3" w:rsidRPr="00B973B3" w:rsidRDefault="00B973B3" w:rsidP="00B973B3">
      <w:pPr>
        <w:ind w:right="-1440"/>
        <w:rPr>
          <w:rFonts w:ascii="Times New Roman" w:hAnsi="Times New Roman" w:cs="Times New Roman"/>
          <w:b/>
        </w:rPr>
      </w:pPr>
      <w:r w:rsidRPr="00B973B3">
        <w:rPr>
          <w:rFonts w:ascii="Times New Roman" w:hAnsi="Times New Roman" w:cs="Times New Roman"/>
          <w:b/>
        </w:rPr>
        <w:tab/>
        <w:t>4.  Compare the Agricultural Revolution and Industrial Revolution.</w:t>
      </w:r>
    </w:p>
    <w:p w14:paraId="2AD3AFC2" w14:textId="77777777" w:rsidR="00B973B3" w:rsidRPr="00C813E7" w:rsidRDefault="00B973B3" w:rsidP="00B973B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68D541B" w14:textId="75C3FFA2" w:rsidR="00B973B3" w:rsidRPr="00B973B3" w:rsidRDefault="00B973B3" w:rsidP="00B973B3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3B3">
        <w:rPr>
          <w:rFonts w:ascii="Times New Roman" w:hAnsi="Times New Roman" w:cs="Times New Roman"/>
          <w:u w:val="single"/>
        </w:rPr>
        <w:t>Agricultural Revolu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3B3">
        <w:rPr>
          <w:rFonts w:ascii="Times New Roman" w:hAnsi="Times New Roman" w:cs="Times New Roman"/>
          <w:u w:val="single"/>
        </w:rPr>
        <w:t>Industrial Revolution</w:t>
      </w:r>
    </w:p>
    <w:p w14:paraId="16E06335" w14:textId="77777777" w:rsidR="00B973B3" w:rsidRPr="00C813E7" w:rsidRDefault="00B973B3" w:rsidP="00B973B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F397B9C" w14:textId="4EE639D3" w:rsidR="00B973B3" w:rsidRDefault="00B973B3" w:rsidP="00B973B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w long ago? __________________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ow</w:t>
      </w:r>
      <w:proofErr w:type="gramEnd"/>
      <w:r>
        <w:rPr>
          <w:rFonts w:ascii="Times New Roman" w:hAnsi="Times New Roman" w:cs="Times New Roman"/>
        </w:rPr>
        <w:t xml:space="preserve"> long ago? __________________</w:t>
      </w:r>
    </w:p>
    <w:p w14:paraId="71453488" w14:textId="77777777" w:rsidR="00B973B3" w:rsidRPr="00C813E7" w:rsidRDefault="00B973B3" w:rsidP="00B973B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6FD404B" w14:textId="5B876FF6" w:rsidR="00B973B3" w:rsidRDefault="00B973B3" w:rsidP="00B973B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ffects? ________________________</w:t>
      </w:r>
      <w:r>
        <w:rPr>
          <w:rFonts w:ascii="Times New Roman" w:hAnsi="Times New Roman" w:cs="Times New Roman"/>
        </w:rPr>
        <w:tab/>
        <w:t>Effects? ________________________</w:t>
      </w:r>
    </w:p>
    <w:p w14:paraId="3C982C87" w14:textId="77777777" w:rsidR="00B973B3" w:rsidRDefault="00B973B3" w:rsidP="00B973B3">
      <w:pPr>
        <w:ind w:right="-1440"/>
        <w:rPr>
          <w:rFonts w:ascii="Times New Roman" w:hAnsi="Times New Roman" w:cs="Times New Roman"/>
        </w:rPr>
      </w:pPr>
    </w:p>
    <w:p w14:paraId="1CEB3941" w14:textId="56D9F68F" w:rsidR="00B973B3" w:rsidRDefault="00B973B3" w:rsidP="00B973B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  <w:r>
        <w:rPr>
          <w:rFonts w:ascii="Times New Roman" w:hAnsi="Times New Roman" w:cs="Times New Roman"/>
        </w:rPr>
        <w:tab/>
        <w:t>_______________________________</w:t>
      </w:r>
    </w:p>
    <w:p w14:paraId="08957924" w14:textId="77777777" w:rsidR="00B973B3" w:rsidRPr="00C813E7" w:rsidRDefault="00B973B3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E26E9F1" w14:textId="6C8D86F5" w:rsidR="00B973B3" w:rsidRPr="00011D62" w:rsidRDefault="00B973B3" w:rsidP="00A431FB">
      <w:pPr>
        <w:ind w:right="-1440"/>
        <w:rPr>
          <w:rFonts w:ascii="Times New Roman" w:hAnsi="Times New Roman" w:cs="Times New Roman"/>
          <w:b/>
        </w:rPr>
      </w:pPr>
      <w:r w:rsidRPr="00011D62">
        <w:rPr>
          <w:rFonts w:ascii="Times New Roman" w:hAnsi="Times New Roman" w:cs="Times New Roman"/>
          <w:b/>
        </w:rPr>
        <w:tab/>
      </w:r>
      <w:r w:rsidR="00E14B19" w:rsidRPr="00011D62">
        <w:rPr>
          <w:rFonts w:ascii="Times New Roman" w:hAnsi="Times New Roman" w:cs="Times New Roman"/>
          <w:b/>
        </w:rPr>
        <w:t>5.  According to Thomas Malthus, what three things can reduce the human population?</w:t>
      </w:r>
    </w:p>
    <w:p w14:paraId="35B14414" w14:textId="77777777" w:rsidR="00E14B19" w:rsidRPr="00C813E7" w:rsidRDefault="00E14B19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C7F6117" w14:textId="2605C3E1" w:rsidR="00E14B19" w:rsidRDefault="00E14B19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46384968" w14:textId="77777777" w:rsidR="00E14B19" w:rsidRPr="00C813E7" w:rsidRDefault="00E14B19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864FD3C" w14:textId="1D9A21E6" w:rsidR="00E14B19" w:rsidRPr="00E14B19" w:rsidRDefault="00E14B19" w:rsidP="00A431FB">
      <w:pPr>
        <w:ind w:right="-1440"/>
        <w:rPr>
          <w:rFonts w:ascii="Times New Roman" w:hAnsi="Times New Roman" w:cs="Times New Roman"/>
          <w:b/>
        </w:rPr>
      </w:pPr>
      <w:r w:rsidRPr="00E14B19">
        <w:rPr>
          <w:rFonts w:ascii="Times New Roman" w:hAnsi="Times New Roman" w:cs="Times New Roman"/>
          <w:b/>
        </w:rPr>
        <w:tab/>
        <w:t>6.  Define the term ecological footprint.</w:t>
      </w:r>
    </w:p>
    <w:p w14:paraId="0CF49238" w14:textId="77777777" w:rsidR="00E14B19" w:rsidRPr="00C813E7" w:rsidRDefault="00E14B19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D1326D5" w14:textId="0D05BF54" w:rsidR="00E14B19" w:rsidRDefault="00E14B19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4B19">
        <w:rPr>
          <w:rFonts w:ascii="Times New Roman" w:hAnsi="Times New Roman" w:cs="Times New Roman"/>
          <w:u w:val="single"/>
        </w:rPr>
        <w:t>Ecological Footprint</w:t>
      </w:r>
      <w:r>
        <w:rPr>
          <w:rFonts w:ascii="Times New Roman" w:hAnsi="Times New Roman" w:cs="Times New Roman"/>
        </w:rPr>
        <w:t xml:space="preserve"> – </w:t>
      </w:r>
    </w:p>
    <w:p w14:paraId="22C58EA6" w14:textId="77777777" w:rsidR="00E14B19" w:rsidRPr="00C813E7" w:rsidRDefault="00E14B19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5FEB8BE" w14:textId="77777777" w:rsidR="00E14B19" w:rsidRDefault="00E14B19" w:rsidP="00A431FB">
      <w:pPr>
        <w:ind w:right="-1440"/>
        <w:rPr>
          <w:rFonts w:ascii="Times New Roman" w:hAnsi="Times New Roman" w:cs="Times New Roman"/>
        </w:rPr>
      </w:pPr>
    </w:p>
    <w:p w14:paraId="3089B5E9" w14:textId="77777777" w:rsidR="00E14B19" w:rsidRDefault="00E14B19" w:rsidP="00A431FB">
      <w:pPr>
        <w:ind w:right="-1440"/>
        <w:rPr>
          <w:rFonts w:ascii="Times New Roman" w:hAnsi="Times New Roman" w:cs="Times New Roman"/>
        </w:rPr>
      </w:pPr>
    </w:p>
    <w:p w14:paraId="2E146E8F" w14:textId="2208BE06" w:rsidR="00E14B19" w:rsidRPr="00E14B19" w:rsidRDefault="00E14B19" w:rsidP="00A431FB">
      <w:pPr>
        <w:ind w:right="-1440"/>
        <w:rPr>
          <w:rFonts w:ascii="Times New Roman" w:hAnsi="Times New Roman" w:cs="Times New Roman"/>
          <w:b/>
        </w:rPr>
      </w:pPr>
      <w:r w:rsidRPr="00E14B19">
        <w:rPr>
          <w:rFonts w:ascii="Times New Roman" w:hAnsi="Times New Roman" w:cs="Times New Roman"/>
          <w:b/>
        </w:rPr>
        <w:tab/>
        <w:t>7.  Ecological footprints only apply to the human species.</w:t>
      </w:r>
    </w:p>
    <w:p w14:paraId="28D8D8FA" w14:textId="77777777" w:rsidR="00E14B19" w:rsidRPr="00C813E7" w:rsidRDefault="00E14B19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46E9F6E" w14:textId="6C6CB7C5" w:rsidR="00E14B19" w:rsidRDefault="00E14B19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1D62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011D62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3A66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3A62FF1" w14:textId="298A151B" w:rsidR="00B973B3" w:rsidRPr="00C813E7" w:rsidRDefault="00B973B3" w:rsidP="00A431FB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14:paraId="122E99A2" w14:textId="5438B7FD" w:rsidR="003A6668" w:rsidRDefault="003A6668" w:rsidP="00A431FB">
      <w:pPr>
        <w:ind w:right="-1440"/>
        <w:rPr>
          <w:rFonts w:ascii="Times New Roman" w:hAnsi="Times New Roman" w:cs="Times New Roman"/>
          <w:b/>
        </w:rPr>
      </w:pPr>
      <w:r w:rsidRPr="00F16BA0">
        <w:rPr>
          <w:rFonts w:ascii="Times New Roman" w:hAnsi="Times New Roman" w:cs="Times New Roman"/>
          <w:b/>
        </w:rPr>
        <w:tab/>
        <w:t>8.  Describe the scenario in Garrett Hardin’s essay, “The Tragedy Of The Commons”.</w:t>
      </w:r>
    </w:p>
    <w:p w14:paraId="1EF756CE" w14:textId="77777777" w:rsidR="00C813E7" w:rsidRPr="00C813E7" w:rsidRDefault="00C813E7" w:rsidP="00A431FB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4B1DC4F1" w14:textId="77777777" w:rsidR="003A6668" w:rsidRDefault="003A6668" w:rsidP="00A431FB">
      <w:pPr>
        <w:ind w:right="-1440"/>
        <w:rPr>
          <w:rFonts w:ascii="Times New Roman" w:hAnsi="Times New Roman" w:cs="Times New Roman"/>
        </w:rPr>
      </w:pPr>
    </w:p>
    <w:p w14:paraId="50193F05" w14:textId="77777777" w:rsidR="003A6668" w:rsidRDefault="003A6668" w:rsidP="00A431FB">
      <w:pPr>
        <w:ind w:right="-1440"/>
        <w:rPr>
          <w:rFonts w:ascii="Times New Roman" w:hAnsi="Times New Roman" w:cs="Times New Roman"/>
        </w:rPr>
      </w:pPr>
    </w:p>
    <w:p w14:paraId="73938B1D" w14:textId="77777777" w:rsidR="003A6668" w:rsidRDefault="003A6668" w:rsidP="00A431FB">
      <w:pPr>
        <w:ind w:right="-1440"/>
        <w:rPr>
          <w:rFonts w:ascii="Times New Roman" w:hAnsi="Times New Roman" w:cs="Times New Roman"/>
        </w:rPr>
      </w:pPr>
    </w:p>
    <w:p w14:paraId="7E4CD1BD" w14:textId="77777777" w:rsidR="003A6668" w:rsidRDefault="003A6668" w:rsidP="00A431FB">
      <w:pPr>
        <w:ind w:right="-1440"/>
        <w:rPr>
          <w:rFonts w:ascii="Times New Roman" w:hAnsi="Times New Roman" w:cs="Times New Roman"/>
        </w:rPr>
      </w:pPr>
    </w:p>
    <w:p w14:paraId="641749C0" w14:textId="77777777" w:rsidR="003A6668" w:rsidRDefault="003A6668" w:rsidP="00A431FB">
      <w:pPr>
        <w:ind w:right="-1440"/>
        <w:rPr>
          <w:rFonts w:ascii="Times New Roman" w:hAnsi="Times New Roman" w:cs="Times New Roman"/>
        </w:rPr>
      </w:pPr>
    </w:p>
    <w:p w14:paraId="6C7541F5" w14:textId="4C793647" w:rsidR="003A6668" w:rsidRPr="00F16BA0" w:rsidRDefault="003A6668" w:rsidP="00A431FB">
      <w:pPr>
        <w:ind w:right="-1440"/>
        <w:rPr>
          <w:rFonts w:ascii="Times New Roman" w:hAnsi="Times New Roman" w:cs="Times New Roman"/>
          <w:b/>
        </w:rPr>
      </w:pPr>
      <w:r w:rsidRPr="00F16BA0">
        <w:rPr>
          <w:rFonts w:ascii="Times New Roman" w:hAnsi="Times New Roman" w:cs="Times New Roman"/>
          <w:b/>
        </w:rPr>
        <w:tab/>
        <w:t>9.  According to Hardin, if resources are left unregulated, then they will become depleted.</w:t>
      </w:r>
    </w:p>
    <w:p w14:paraId="657ECC87" w14:textId="77777777" w:rsidR="003A6668" w:rsidRPr="00C813E7" w:rsidRDefault="003A6668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1241676" w14:textId="52784E9D" w:rsidR="003A6668" w:rsidRPr="008A5FA7" w:rsidRDefault="003A6668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6BA0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F16BA0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sectPr w:rsidR="003A6668" w:rsidRPr="008A5FA7" w:rsidSect="00A431FB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E14B19" w:rsidRDefault="00E14B19" w:rsidP="008A154C">
      <w:r>
        <w:separator/>
      </w:r>
    </w:p>
  </w:endnote>
  <w:endnote w:type="continuationSeparator" w:id="0">
    <w:p w14:paraId="334F13E1" w14:textId="77777777" w:rsidR="00E14B19" w:rsidRDefault="00E14B19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E14B19" w:rsidRDefault="00E14B19" w:rsidP="008A154C">
      <w:r>
        <w:separator/>
      </w:r>
    </w:p>
  </w:footnote>
  <w:footnote w:type="continuationSeparator" w:id="0">
    <w:p w14:paraId="5DC2C07B" w14:textId="77777777" w:rsidR="00E14B19" w:rsidRDefault="00E14B19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E14B19" w:rsidRDefault="00231715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E14B19">
          <w:t>[Type text]</w:t>
        </w:r>
      </w:sdtContent>
    </w:sdt>
    <w:r w:rsidR="00E14B19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E14B19">
          <w:t>[Type text]</w:t>
        </w:r>
      </w:sdtContent>
    </w:sdt>
    <w:r w:rsidR="00E14B19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E14B19">
          <w:t>[Type text]</w:t>
        </w:r>
      </w:sdtContent>
    </w:sdt>
  </w:p>
  <w:p w14:paraId="20B13891" w14:textId="77777777" w:rsidR="00E14B19" w:rsidRDefault="00E14B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E14B19" w:rsidRPr="008A154C" w:rsidRDefault="00E14B19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E14B19" w:rsidRDefault="00E14B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1D62"/>
    <w:rsid w:val="000F03B9"/>
    <w:rsid w:val="000F3FCB"/>
    <w:rsid w:val="00231715"/>
    <w:rsid w:val="002F2982"/>
    <w:rsid w:val="0030039E"/>
    <w:rsid w:val="003443A6"/>
    <w:rsid w:val="003630AE"/>
    <w:rsid w:val="003A6668"/>
    <w:rsid w:val="00550AE4"/>
    <w:rsid w:val="00580A62"/>
    <w:rsid w:val="007743BC"/>
    <w:rsid w:val="007B30D8"/>
    <w:rsid w:val="0086259C"/>
    <w:rsid w:val="008A154C"/>
    <w:rsid w:val="008A5FA7"/>
    <w:rsid w:val="008B33E5"/>
    <w:rsid w:val="008E3657"/>
    <w:rsid w:val="00912E7B"/>
    <w:rsid w:val="00922BF9"/>
    <w:rsid w:val="00A431FB"/>
    <w:rsid w:val="00AC170E"/>
    <w:rsid w:val="00B26B28"/>
    <w:rsid w:val="00B973B3"/>
    <w:rsid w:val="00C6503A"/>
    <w:rsid w:val="00C813E7"/>
    <w:rsid w:val="00D11000"/>
    <w:rsid w:val="00D75123"/>
    <w:rsid w:val="00E14B19"/>
    <w:rsid w:val="00EE162B"/>
    <w:rsid w:val="00F16BA0"/>
    <w:rsid w:val="00F7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8C0848"/>
    <w:rsid w:val="00AA70FD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E48A3-E85A-6546-BE7C-C0FE7E38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10</Characters>
  <Application>Microsoft Macintosh Word</Application>
  <DocSecurity>0</DocSecurity>
  <Lines>15</Lines>
  <Paragraphs>4</Paragraphs>
  <ScaleCrop>false</ScaleCrop>
  <Company>Central High School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3</cp:revision>
  <cp:lastPrinted>2012-07-18T21:36:00Z</cp:lastPrinted>
  <dcterms:created xsi:type="dcterms:W3CDTF">2015-07-25T01:02:00Z</dcterms:created>
  <dcterms:modified xsi:type="dcterms:W3CDTF">2015-07-25T01:04:00Z</dcterms:modified>
</cp:coreProperties>
</file>